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4" w:rsidRPr="00C53AD4" w:rsidRDefault="00C53AD4" w:rsidP="00BD540F">
      <w:pPr>
        <w:widowControl w:val="0"/>
        <w:spacing w:line="250" w:lineRule="exact"/>
        <w:rPr>
          <w:b/>
          <w:sz w:val="24"/>
          <w:szCs w:val="24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C53AD4">
        <w:rPr>
          <w:rFonts w:eastAsia="Calibri"/>
          <w:sz w:val="28"/>
          <w:szCs w:val="28"/>
          <w:lang w:val="ru-RU"/>
        </w:rPr>
        <w:t>Учреждение образования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C53AD4">
        <w:rPr>
          <w:rFonts w:eastAsia="Calibri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C53AD4">
        <w:rPr>
          <w:rFonts w:eastAsia="Calibri"/>
          <w:b/>
          <w:bCs/>
          <w:sz w:val="28"/>
          <w:szCs w:val="28"/>
          <w:lang w:val="ru-RU"/>
        </w:rPr>
        <w:t>Кафедра информатики и веб-дизайна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val="ru-RU"/>
        </w:rPr>
      </w:pPr>
      <w:r>
        <w:rPr>
          <w:rFonts w:eastAsia="Calibri"/>
          <w:b/>
          <w:color w:val="000000"/>
          <w:sz w:val="32"/>
          <w:szCs w:val="32"/>
          <w:lang w:val="ru-RU"/>
        </w:rPr>
        <w:t>Курсовая работа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  <w:r w:rsidRPr="00C53AD4">
        <w:rPr>
          <w:rFonts w:eastAsia="Calibri"/>
          <w:sz w:val="28"/>
          <w:szCs w:val="28"/>
          <w:lang w:val="ru-RU"/>
        </w:rPr>
        <w:t xml:space="preserve">Выполнил: 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  <w:r w:rsidRPr="00C53AD4">
        <w:rPr>
          <w:rFonts w:eastAsia="Calibri"/>
          <w:sz w:val="28"/>
          <w:szCs w:val="28"/>
          <w:lang w:val="ru-RU"/>
        </w:rPr>
        <w:t xml:space="preserve">Студент 2 курса </w:t>
      </w:r>
      <w:r>
        <w:rPr>
          <w:rFonts w:eastAsia="Calibri"/>
          <w:sz w:val="28"/>
          <w:szCs w:val="28"/>
          <w:lang w:val="ru-RU"/>
        </w:rPr>
        <w:t xml:space="preserve">3 </w:t>
      </w:r>
      <w:r w:rsidRPr="00C53AD4">
        <w:rPr>
          <w:rFonts w:eastAsia="Calibri"/>
          <w:sz w:val="28"/>
          <w:szCs w:val="28"/>
          <w:lang w:val="ru-RU"/>
        </w:rPr>
        <w:t>группы ФИТ</w:t>
      </w:r>
    </w:p>
    <w:p w:rsidR="00C53AD4" w:rsidRPr="00FF1140" w:rsidRDefault="00FF1140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линников Владислав Вячеславович</w:t>
      </w: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53AD4" w:rsidRPr="00C53AD4" w:rsidRDefault="00C53AD4" w:rsidP="00C5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C53AD4" w:rsidRPr="00AA441F" w:rsidRDefault="00C53AD4" w:rsidP="00AA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A441F">
        <w:rPr>
          <w:rFonts w:eastAsia="Calibri"/>
          <w:b/>
          <w:sz w:val="28"/>
          <w:szCs w:val="28"/>
          <w:lang w:val="ru-RU"/>
        </w:rPr>
        <w:t>2020</w:t>
      </w:r>
      <w:r w:rsidR="00AA441F" w:rsidRPr="00AA441F">
        <w:rPr>
          <w:rFonts w:eastAsia="Calibri"/>
          <w:b/>
          <w:sz w:val="28"/>
          <w:szCs w:val="28"/>
          <w:lang w:val="ru-RU"/>
        </w:rPr>
        <w:t xml:space="preserve"> г.</w:t>
      </w:r>
    </w:p>
    <w:p w:rsidR="00C53AD4" w:rsidRDefault="00C53AD4" w:rsidP="009843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91F" w:rsidRPr="000509CD" w:rsidRDefault="00984356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з предметной области</w:t>
      </w:r>
    </w:p>
    <w:p w:rsidR="00FF1140" w:rsidRDefault="001E4B5B" w:rsidP="00FF11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B52">
        <w:rPr>
          <w:rFonts w:ascii="Times New Roman" w:hAnsi="Times New Roman" w:cs="Times New Roman"/>
          <w:sz w:val="28"/>
          <w:szCs w:val="28"/>
          <w:lang w:val="ru-RU"/>
        </w:rPr>
        <w:t>Объектом разрабо</w:t>
      </w:r>
      <w:r w:rsidR="003A31ED">
        <w:rPr>
          <w:rFonts w:ascii="Times New Roman" w:hAnsi="Times New Roman" w:cs="Times New Roman"/>
          <w:sz w:val="28"/>
          <w:szCs w:val="28"/>
          <w:lang w:val="ru-RU"/>
        </w:rPr>
        <w:t xml:space="preserve">тки являются интерфейсы сайта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>новинок технологий и гаджетов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>Данные сайты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 нужны для упрощения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>поиска данных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FF1">
        <w:rPr>
          <w:rFonts w:ascii="Times New Roman" w:hAnsi="Times New Roman" w:cs="Times New Roman"/>
          <w:sz w:val="28"/>
          <w:szCs w:val="28"/>
          <w:lang w:val="ru-RU"/>
        </w:rPr>
        <w:t xml:space="preserve">и получения 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 xml:space="preserve"> о новинках новых технологий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>Они позволяют нам без особых усилий узнать о интересующей вас технологии и все про нее узнать</w:t>
      </w:r>
      <w:r w:rsidR="00760D50"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 xml:space="preserve">Также данные сайты позволяют нам не только узнать о новых технологиях, но еще, на данного рода сайтах, публикуются </w:t>
      </w:r>
      <w:r w:rsidR="00FF1140" w:rsidRPr="00FF1140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FF1140" w:rsidRPr="00FF1140">
        <w:rPr>
          <w:rFonts w:ascii="Times New Roman" w:hAnsi="Times New Roman" w:cs="Times New Roman"/>
          <w:sz w:val="28"/>
          <w:szCs w:val="28"/>
          <w:lang w:val="ru-RU"/>
        </w:rPr>
        <w:t>лайфхаки</w:t>
      </w:r>
      <w:r w:rsidR="00FF1140" w:rsidRPr="00FF114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597FC8"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. </w:t>
      </w:r>
      <w:r w:rsidR="00156D5A">
        <w:rPr>
          <w:rFonts w:ascii="Times New Roman" w:hAnsi="Times New Roman" w:cs="Times New Roman"/>
          <w:sz w:val="28"/>
          <w:szCs w:val="28"/>
          <w:lang w:val="ru-RU"/>
        </w:rPr>
        <w:t>Новые технологии на сегодняшний день важны каждому человека, т.к. они позволяют упростить существование человечества своим функционалом. Технология – это совокупность методов и инструментов для достижения желаемого результата. Сайт с новинками технологий, которые включают в себя электронику и гаджеты, еще больше упрощают жизнь человека, нажав одну кнопку вы можете перенестись на сайт, где найдете что именно вас интересует,</w:t>
      </w:r>
    </w:p>
    <w:p w:rsidR="00597FC8" w:rsidRPr="00ED3B52" w:rsidRDefault="008E2973" w:rsidP="00FF11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B52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курсовой работы необходимо разработать пользовательские интерфейсы сайта </w:t>
      </w:r>
      <w:r w:rsidR="00FF1140">
        <w:rPr>
          <w:rFonts w:ascii="Times New Roman" w:hAnsi="Times New Roman" w:cs="Times New Roman"/>
          <w:sz w:val="28"/>
          <w:szCs w:val="28"/>
          <w:lang w:val="ru-RU"/>
        </w:rPr>
        <w:t>новинок технологий и гаджетов</w:t>
      </w:r>
      <w:r w:rsidRPr="00ED3B52">
        <w:rPr>
          <w:rFonts w:ascii="Times New Roman" w:hAnsi="Times New Roman" w:cs="Times New Roman"/>
          <w:sz w:val="28"/>
          <w:szCs w:val="28"/>
          <w:lang w:val="ru-RU"/>
        </w:rPr>
        <w:t>, который будет приятным внешне, интуитивно понятным и обладающим соответствующим функционалом.</w:t>
      </w:r>
    </w:p>
    <w:p w:rsidR="008E2973" w:rsidRPr="00ED3B52" w:rsidRDefault="008E2973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B52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выяснить и учесть требования к содержимому сайта, а также разработать и спроектировать удобный интерфейс для пользователей.</w:t>
      </w:r>
    </w:p>
    <w:p w:rsidR="008E2973" w:rsidRDefault="00984356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зор основных аналогов</w:t>
      </w:r>
    </w:p>
    <w:p w:rsidR="00234951" w:rsidRPr="00234951" w:rsidRDefault="00AD740F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740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34951" w:rsidRPr="00AD7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. </w:t>
      </w:r>
      <w:r w:rsidR="00FF1140">
        <w:rPr>
          <w:rFonts w:ascii="Times New Roman" w:hAnsi="Times New Roman" w:cs="Times New Roman"/>
          <w:b/>
          <w:sz w:val="28"/>
          <w:szCs w:val="28"/>
        </w:rPr>
        <w:t>Apptoday</w:t>
      </w:r>
      <w:r w:rsidR="002349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4122F" w:rsidRPr="000509CD" w:rsidRDefault="00984356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сайта</w:t>
      </w:r>
    </w:p>
    <w:p w:rsidR="0094122F" w:rsidRDefault="00D207DF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аналогов </w:t>
      </w:r>
      <w:r w:rsidR="00872439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872439">
        <w:rPr>
          <w:rFonts w:ascii="Times New Roman" w:hAnsi="Times New Roman" w:cs="Times New Roman"/>
          <w:sz w:val="28"/>
          <w:szCs w:val="28"/>
          <w:lang w:val="ru-RU"/>
        </w:rPr>
        <w:t>новинок технологий и гаджетов</w:t>
      </w:r>
      <w:r w:rsidR="00872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1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156D5A">
        <w:rPr>
          <w:rFonts w:ascii="Times New Roman" w:hAnsi="Times New Roman" w:cs="Times New Roman"/>
          <w:sz w:val="28"/>
          <w:szCs w:val="28"/>
        </w:rPr>
        <w:t>Apptod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6D5A">
        <w:rPr>
          <w:rFonts w:ascii="Times New Roman" w:hAnsi="Times New Roman" w:cs="Times New Roman"/>
          <w:sz w:val="28"/>
          <w:szCs w:val="28"/>
          <w:lang w:val="ru-RU"/>
        </w:rPr>
        <w:t>Данный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по адресу</w:t>
      </w:r>
      <w:r w:rsidR="000509C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07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</w:rPr>
          <w:t>ptoday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F1140" w:rsidRPr="00FF1140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Pr="00D207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вая аудитория – человек </w:t>
      </w:r>
      <w:r w:rsidR="00156D5A">
        <w:rPr>
          <w:rFonts w:ascii="Times New Roman" w:hAnsi="Times New Roman" w:cs="Times New Roman"/>
          <w:sz w:val="28"/>
          <w:szCs w:val="28"/>
          <w:lang w:val="ru-RU"/>
        </w:rPr>
        <w:t>в возрасте от 15 года до 60</w:t>
      </w:r>
      <w:r w:rsidR="003C57B6">
        <w:rPr>
          <w:rFonts w:ascii="Times New Roman" w:hAnsi="Times New Roman" w:cs="Times New Roman"/>
          <w:sz w:val="28"/>
          <w:szCs w:val="28"/>
          <w:lang w:val="ru-RU"/>
        </w:rPr>
        <w:t xml:space="preserve"> лет, любого пола, со средним или высоким доходом и разнообразными увлечениями.</w:t>
      </w:r>
    </w:p>
    <w:p w:rsidR="0094122F" w:rsidRPr="000509CD" w:rsidRDefault="0094122F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Оценка начальной страницы</w:t>
      </w:r>
    </w:p>
    <w:p w:rsidR="003C57B6" w:rsidRDefault="00DE5C88" w:rsidP="005A2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E4A">
        <w:rPr>
          <w:rFonts w:ascii="Times New Roman" w:hAnsi="Times New Roman" w:cs="Times New Roman"/>
          <w:sz w:val="28"/>
          <w:szCs w:val="28"/>
          <w:lang w:val="ru-RU"/>
        </w:rPr>
        <w:t>На начальной странице сайта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на  рис. 1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т все необходимые элементы. Сверху расположена</w:t>
      </w:r>
      <w:r w:rsidR="0044270A">
        <w:rPr>
          <w:rFonts w:ascii="Times New Roman" w:hAnsi="Times New Roman" w:cs="Times New Roman"/>
          <w:sz w:val="28"/>
          <w:szCs w:val="28"/>
          <w:lang w:val="ru-RU"/>
        </w:rPr>
        <w:t xml:space="preserve"> меню и 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 панель быстрого поиска, с помощью которой можно быстро искать </w:t>
      </w:r>
      <w:r w:rsidR="0044270A">
        <w:rPr>
          <w:rFonts w:ascii="Times New Roman" w:hAnsi="Times New Roman" w:cs="Times New Roman"/>
          <w:sz w:val="28"/>
          <w:szCs w:val="28"/>
          <w:lang w:val="ru-RU"/>
        </w:rPr>
        <w:t>интересующий вас товар. Справа от панели расположено меню авторизации пользователя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. В центре, </w:t>
      </w:r>
      <w:r w:rsidR="00505B00">
        <w:rPr>
          <w:rFonts w:ascii="Times New Roman" w:hAnsi="Times New Roman" w:cs="Times New Roman"/>
          <w:sz w:val="28"/>
          <w:szCs w:val="28"/>
          <w:lang w:val="ru-RU"/>
        </w:rPr>
        <w:t>блочным типом выстроены ссылки на свежие новинки и т.д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5B00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виде отдельных элементов. Справа в нижнем углу, расположены люди, с которыми вы общались в последнее время, от самого нового сообщения, до старого, начиная сверху</w:t>
      </w:r>
      <w:r w:rsidR="00505B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Целью этого сайта является объединение</w:t>
      </w:r>
      <w:r w:rsidR="00505B00">
        <w:rPr>
          <w:rFonts w:ascii="Times New Roman" w:hAnsi="Times New Roman" w:cs="Times New Roman"/>
          <w:sz w:val="28"/>
          <w:szCs w:val="28"/>
          <w:lang w:val="ru-RU"/>
        </w:rPr>
        <w:t xml:space="preserve"> людей, которые интересуются новыми технологиями, а так же людей, которые нуждаются в помощи </w:t>
      </w:r>
      <w:r w:rsidR="00505B00" w:rsidRPr="00FF1140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505B00">
        <w:rPr>
          <w:rFonts w:ascii="Times New Roman" w:hAnsi="Times New Roman" w:cs="Times New Roman"/>
          <w:sz w:val="28"/>
          <w:szCs w:val="28"/>
          <w:lang w:val="ru-RU"/>
        </w:rPr>
        <w:t>онлайн-консультанта</w:t>
      </w:r>
      <w:r w:rsidR="00505B00" w:rsidRPr="00FF114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505B00">
        <w:rPr>
          <w:rFonts w:ascii="Times New Roman" w:eastAsia="Calibri" w:hAnsi="Times New Roman" w:cs="Times New Roman"/>
          <w:sz w:val="28"/>
          <w:szCs w:val="28"/>
          <w:lang w:val="ru-RU"/>
        </w:rPr>
        <w:t>, для поиска нужного продукта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B00" w:rsidRDefault="00505B00" w:rsidP="00505B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ой взгляд поисковая система на этом сайте построена хорошо. Все пункты в меню описывают то, чем они и являются, в них всё отсортировано и сгруппировано.</w:t>
      </w:r>
    </w:p>
    <w:p w:rsidR="00505B00" w:rsidRPr="005A2E4A" w:rsidRDefault="00505B00" w:rsidP="005A2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57B6" w:rsidRPr="00DE5C88" w:rsidRDefault="00462B0C" w:rsidP="004C3D39">
      <w:pPr>
        <w:keepNext/>
        <w:spacing w:after="0" w:line="240" w:lineRule="auto"/>
        <w:ind w:firstLine="426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31585" cy="3270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tod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505B00" w:rsidRDefault="00111A8F" w:rsidP="00505B00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1A8F">
        <w:rPr>
          <w:rFonts w:ascii="Times New Roman" w:hAnsi="Times New Roman" w:cs="Times New Roman"/>
          <w:sz w:val="24"/>
          <w:szCs w:val="24"/>
          <w:lang w:val="ru-RU"/>
        </w:rPr>
        <w:t>Рис. 1</w:t>
      </w:r>
    </w:p>
    <w:p w:rsidR="0094122F" w:rsidRPr="000509CD" w:rsidRDefault="0094122F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Оценка доброжелательности</w:t>
      </w:r>
      <w:r w:rsidR="009843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йта</w:t>
      </w:r>
    </w:p>
    <w:p w:rsidR="0094122F" w:rsidRDefault="00505B00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pptoday</w:t>
      </w:r>
      <w:r w:rsidR="0072561C">
        <w:rPr>
          <w:rFonts w:ascii="Times New Roman" w:hAnsi="Times New Roman" w:cs="Times New Roman"/>
          <w:sz w:val="28"/>
          <w:szCs w:val="28"/>
          <w:lang w:val="ru-RU"/>
        </w:rPr>
        <w:t xml:space="preserve"> сайт с удобной по</w:t>
      </w:r>
      <w:r>
        <w:rPr>
          <w:rFonts w:ascii="Times New Roman" w:hAnsi="Times New Roman" w:cs="Times New Roman"/>
          <w:sz w:val="28"/>
          <w:szCs w:val="28"/>
          <w:lang w:val="ru-RU"/>
        </w:rPr>
        <w:t>исковой системой, меню разделено на множество подменю, которые в себе содержат еще подменю</w:t>
      </w:r>
      <w:r w:rsidR="00D36FCF" w:rsidRPr="00D3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. 2)</w:t>
      </w:r>
      <w:r w:rsidR="00D36FCF" w:rsidRPr="00D3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46FA">
        <w:rPr>
          <w:rFonts w:ascii="Times New Roman" w:hAnsi="Times New Roman" w:cs="Times New Roman"/>
          <w:sz w:val="28"/>
          <w:szCs w:val="28"/>
          <w:lang w:val="ru-RU"/>
        </w:rPr>
        <w:t xml:space="preserve"> На мой взгляд сайт можно назвать доброжелательным</w:t>
      </w:r>
      <w:r w:rsidR="00D36FCF">
        <w:rPr>
          <w:rFonts w:ascii="Times New Roman" w:hAnsi="Times New Roman" w:cs="Times New Roman"/>
          <w:sz w:val="28"/>
          <w:szCs w:val="28"/>
          <w:lang w:val="ru-RU"/>
        </w:rPr>
        <w:t>, т.к. любой, впервые зашедший, человек сможет с легкостью перейти на интересующий раздел и не запутается</w:t>
      </w:r>
      <w:r w:rsidR="00F246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B00" w:rsidRPr="00D36FCF" w:rsidRDefault="00505B00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1585" cy="326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today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00" w:rsidRPr="00D36FCF" w:rsidRDefault="00972BB9" w:rsidP="00D36FCF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</w:t>
      </w:r>
    </w:p>
    <w:p w:rsidR="00F246FA" w:rsidRPr="000509CD" w:rsidRDefault="00984356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дизайна веб-сайта</w:t>
      </w:r>
    </w:p>
    <w:p w:rsidR="00F246FA" w:rsidRDefault="00D31B83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зайне рассматриваемо</w:t>
      </w:r>
      <w:r w:rsidR="00D36FCF">
        <w:rPr>
          <w:rFonts w:ascii="Times New Roman" w:hAnsi="Times New Roman" w:cs="Times New Roman"/>
          <w:sz w:val="28"/>
          <w:szCs w:val="28"/>
          <w:lang w:val="ru-RU"/>
        </w:rPr>
        <w:t>го с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</w:t>
      </w:r>
      <w:r w:rsidR="00D36FCF">
        <w:rPr>
          <w:rFonts w:ascii="Times New Roman" w:hAnsi="Times New Roman" w:cs="Times New Roman"/>
          <w:sz w:val="28"/>
          <w:szCs w:val="28"/>
          <w:lang w:val="ru-RU"/>
        </w:rPr>
        <w:t>бел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6FCF">
        <w:rPr>
          <w:rFonts w:ascii="Times New Roman" w:hAnsi="Times New Roman" w:cs="Times New Roman"/>
          <w:sz w:val="28"/>
          <w:szCs w:val="28"/>
          <w:lang w:val="ru-RU"/>
        </w:rPr>
        <w:t>че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а и их оттенки, которые обладают успокаивающим и позитивным воздействием на психику. </w:t>
      </w:r>
      <w:r w:rsidR="007365CB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 сайта также статичен и находится в левом верхнем углу. Больше всего в дизайне мне понравилось постоянство меню, то что для комфортного использования сайта достаточно лишь научиться пользоваться этим самым меню. Также понравился спокойный цвет и плавность форм.</w:t>
      </w:r>
    </w:p>
    <w:p w:rsidR="00234951" w:rsidRPr="00872439" w:rsidRDefault="00DD1A54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  <w:r w:rsidR="00AD740F" w:rsidRPr="00DD1A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72439">
        <w:rPr>
          <w:rFonts w:ascii="Times New Roman" w:hAnsi="Times New Roman" w:cs="Times New Roman"/>
          <w:b/>
          <w:sz w:val="28"/>
          <w:szCs w:val="28"/>
        </w:rPr>
        <w:t>Gagadget</w:t>
      </w:r>
    </w:p>
    <w:p w:rsidR="00AD740F" w:rsidRPr="00AD740F" w:rsidRDefault="00AD740F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740F">
        <w:rPr>
          <w:rFonts w:ascii="Times New Roman" w:hAnsi="Times New Roman" w:cs="Times New Roman"/>
          <w:b/>
          <w:sz w:val="28"/>
          <w:szCs w:val="28"/>
          <w:lang w:val="ru-RU"/>
        </w:rPr>
        <w:t>Общая характеристика сайта</w:t>
      </w:r>
    </w:p>
    <w:p w:rsidR="007365CB" w:rsidRDefault="00872439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аналогов сайта новинок технологий и гаджетов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gadget</w:t>
      </w:r>
      <w:r w:rsidR="0072561C">
        <w:rPr>
          <w:rFonts w:ascii="Times New Roman" w:hAnsi="Times New Roman" w:cs="Times New Roman"/>
          <w:sz w:val="28"/>
          <w:szCs w:val="28"/>
          <w:lang w:val="ru-RU"/>
        </w:rPr>
        <w:t>. Данный сайт</w:t>
      </w:r>
      <w:r w:rsidR="00D36FCF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по адресу:</w:t>
      </w:r>
      <w:r w:rsidR="00D36FCF" w:rsidRPr="00D36FCF">
        <w:rPr>
          <w:lang w:val="ru-RU"/>
        </w:rPr>
        <w:t xml:space="preserve"> </w:t>
      </w:r>
      <w:hyperlink r:id="rId11" w:history="1">
        <w:r w:rsidR="00D36FCF" w:rsidRPr="00D36FC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gagad</w:t>
        </w:r>
        <w:r w:rsidR="00D36FCF" w:rsidRPr="00D36FC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g</w:t>
        </w:r>
        <w:r w:rsidR="00D36FCF" w:rsidRPr="00D36FC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et.com</w:t>
        </w:r>
      </w:hyperlink>
      <w:r w:rsidR="00AD740F" w:rsidRPr="00AD74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740F">
        <w:rPr>
          <w:rFonts w:ascii="Times New Roman" w:hAnsi="Times New Roman" w:cs="Times New Roman"/>
          <w:sz w:val="28"/>
          <w:szCs w:val="28"/>
          <w:lang w:val="ru-RU"/>
        </w:rPr>
        <w:t xml:space="preserve">Целевой аудиторией данного сайта являются: 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 xml:space="preserve">мужчина или женщина от </w:t>
      </w:r>
      <w:r w:rsidR="0072561C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15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 xml:space="preserve"> до </w:t>
      </w:r>
      <w:r w:rsidR="0072561C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60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 xml:space="preserve"> лет</w:t>
      </w:r>
      <w:r w:rsidR="0072561C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. Образование не важно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. Жи</w:t>
      </w:r>
      <w:r w:rsidR="0072561C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тель любого города, где есть интернет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.</w:t>
      </w:r>
      <w:r w:rsidR="0072561C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 xml:space="preserve"> Без разницы какой доход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 xml:space="preserve">. Интересуется бизнесом, 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IT</w:t>
      </w:r>
      <w:r w:rsidR="00AD740F" w:rsidRPr="00AD740F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ru-RU"/>
        </w:rPr>
        <w:t>-сферой.</w:t>
      </w:r>
    </w:p>
    <w:p w:rsidR="00DD1A54" w:rsidRPr="00DD1A54" w:rsidRDefault="00DD1A54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</w:pPr>
      <w:r w:rsidRPr="00DD1A5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  <w:lang w:val="ru-RU"/>
        </w:rPr>
        <w:t>ценка начальной страницы</w:t>
      </w:r>
    </w:p>
    <w:p w:rsidR="00972BB9" w:rsidRPr="00972BB9" w:rsidRDefault="00D45840" w:rsidP="00972B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E4A">
        <w:rPr>
          <w:rFonts w:ascii="Times New Roman" w:hAnsi="Times New Roman" w:cs="Times New Roman"/>
          <w:sz w:val="28"/>
          <w:szCs w:val="28"/>
          <w:lang w:val="ru-RU"/>
        </w:rPr>
        <w:t>На начальной странице сайта (</w:t>
      </w: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) присутствуют все необходимые элементы. Сверху располо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и 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 xml:space="preserve">панель быстрого поиска, с помощью которой можно быстро искать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ующий вас товар. Справа от панели расположено меню авторизации пользователя</w:t>
      </w:r>
      <w:r w:rsidRPr="005A2E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0051" w:rsidRDefault="00D45840" w:rsidP="004C3D39">
      <w:pPr>
        <w:keepNext/>
        <w:spacing w:after="0" w:line="240" w:lineRule="auto"/>
        <w:ind w:firstLine="42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331585" cy="32746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gadg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83D">
        <w:tab/>
      </w:r>
    </w:p>
    <w:p w:rsidR="00F801BD" w:rsidRPr="00440051" w:rsidRDefault="00972BB9" w:rsidP="004C3D39">
      <w:pPr>
        <w:pStyle w:val="a3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</w:t>
      </w:r>
    </w:p>
    <w:p w:rsidR="00AF37AA" w:rsidRDefault="00AF37AA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им количеством пунктов уже на начальной странице сайт показывает свою гибкость,</w:t>
      </w:r>
      <w:r w:rsidR="005F083D">
        <w:rPr>
          <w:rFonts w:ascii="Times New Roman" w:hAnsi="Times New Roman" w:cs="Times New Roman"/>
          <w:sz w:val="28"/>
          <w:szCs w:val="28"/>
          <w:lang w:val="ru-RU"/>
        </w:rPr>
        <w:t xml:space="preserve"> все свои возможные способы для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 информации. Целью этого сайта является объединение людей по интересам, работе и многим другим критериям, дать им возможность обмениваться информацией, а также упрощение и облегчение жизни.</w:t>
      </w:r>
    </w:p>
    <w:p w:rsidR="00D164AC" w:rsidRDefault="00D164AC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 мой взгляд поисковая и навигационные системы на этом сайте построены хорошо</w:t>
      </w:r>
      <w:r w:rsidR="003906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о реклама, на мой взгляд, находится в ущерб пользованию сай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D4A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06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шние элементы. Меню интуитивно понятно</w:t>
      </w:r>
      <w:r w:rsidR="003906C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о впервые зайдя на сайт сразу не понятно </w:t>
      </w:r>
      <w:r w:rsidR="008D4A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и где искать интересующий 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4357C" w:rsidRPr="000509CD" w:rsidRDefault="0014357C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Оценка доброжелатель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йта</w:t>
      </w:r>
    </w:p>
    <w:p w:rsidR="0014357C" w:rsidRDefault="008D4A6E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agadget</w:t>
      </w:r>
      <w:r w:rsidR="0014357C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, все функции, которое должны быть у полноц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143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новинок электроники и гаджетов</w:t>
      </w:r>
      <w:r w:rsidR="0014357C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>не совсем просто и понятно, нужно время для изучения интерфейса сайта</w:t>
      </w:r>
      <w:r w:rsidR="0014357C">
        <w:rPr>
          <w:rFonts w:ascii="Times New Roman" w:hAnsi="Times New Roman" w:cs="Times New Roman"/>
          <w:sz w:val="28"/>
          <w:szCs w:val="28"/>
          <w:lang w:val="ru-RU"/>
        </w:rPr>
        <w:t>. На мой взгляд сайт можно назвать доброжел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>, но данный сайт по доступности уступает аналогу выше</w:t>
      </w:r>
      <w:r w:rsidR="001435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357C" w:rsidRPr="000509CD" w:rsidRDefault="0014357C" w:rsidP="004C3D39">
      <w:pPr>
        <w:pStyle w:val="a6"/>
        <w:numPr>
          <w:ilvl w:val="1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дизайна веб-сайта</w:t>
      </w:r>
    </w:p>
    <w:p w:rsidR="008D4A6E" w:rsidRDefault="0014357C" w:rsidP="008D4A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изайне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ого сай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ладают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чер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и красный цвет который, по моему мнению, не очень сочетается, подборка цветов могла бы быть получ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этом сайте меню меняется по мере перехода по его пунктам,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динамичнаверхняя п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считаю не очень удобным. А логотип сайта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динами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ходится в левом верхнем углу. В дизайне мне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не понрав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A6E">
        <w:rPr>
          <w:rFonts w:ascii="Times New Roman" w:hAnsi="Times New Roman" w:cs="Times New Roman"/>
          <w:sz w:val="28"/>
          <w:szCs w:val="28"/>
          <w:lang w:val="ru-RU"/>
        </w:rPr>
        <w:t>подборка цветов и общий дизайн сайта.</w:t>
      </w:r>
    </w:p>
    <w:p w:rsidR="008D4A6E" w:rsidRDefault="00B36E22" w:rsidP="008D4A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аналог сайта я взял в пример, что бы от части показать, каким мой интерфейс не должен быть.</w:t>
      </w:r>
    </w:p>
    <w:p w:rsidR="007365CB" w:rsidRPr="000509CD" w:rsidRDefault="007365CB" w:rsidP="008D4A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Определение</w:t>
      </w:r>
      <w:r w:rsidR="0026201F" w:rsidRPr="000509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ей и задач проекта</w:t>
      </w:r>
    </w:p>
    <w:p w:rsidR="0026201F" w:rsidRDefault="0026201F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>ирование социальной сети</w:t>
      </w:r>
      <w:r w:rsidR="00464EE0" w:rsidRPr="0046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E22">
        <w:rPr>
          <w:rFonts w:ascii="Times New Roman" w:hAnsi="Times New Roman" w:cs="Times New Roman"/>
          <w:sz w:val="28"/>
          <w:szCs w:val="28"/>
          <w:shd w:val="clear" w:color="auto" w:fill="FFFFFF"/>
        </w:rPr>
        <w:t>PresentTech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 xml:space="preserve">. Сайт должен содержать информацию о </w:t>
      </w:r>
      <w:r w:rsidR="00B36E22">
        <w:rPr>
          <w:rFonts w:ascii="Times New Roman" w:hAnsi="Times New Roman" w:cs="Times New Roman"/>
          <w:sz w:val="28"/>
          <w:szCs w:val="28"/>
          <w:lang w:val="ru-RU"/>
        </w:rPr>
        <w:t>технологиях и электронике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6E22">
        <w:rPr>
          <w:rFonts w:ascii="Times New Roman" w:hAnsi="Times New Roman" w:cs="Times New Roman"/>
          <w:sz w:val="28"/>
          <w:szCs w:val="28"/>
          <w:lang w:val="ru-RU"/>
        </w:rPr>
        <w:t>статьи и презентации о них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B36E22">
        <w:rPr>
          <w:rFonts w:ascii="Times New Roman" w:hAnsi="Times New Roman" w:cs="Times New Roman"/>
          <w:sz w:val="28"/>
          <w:szCs w:val="28"/>
          <w:lang w:val="ru-RU"/>
        </w:rPr>
        <w:t>отзывы пользователей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899" w:rsidRDefault="00FA0238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и </w:t>
      </w:r>
      <w:r w:rsidR="00281899">
        <w:rPr>
          <w:rFonts w:ascii="Times New Roman" w:hAnsi="Times New Roman" w:cs="Times New Roman"/>
          <w:sz w:val="28"/>
          <w:szCs w:val="28"/>
          <w:lang w:val="ru-RU"/>
        </w:rPr>
        <w:t>целями создания сайта являются:</w:t>
      </w:r>
    </w:p>
    <w:p w:rsidR="00281899" w:rsidRDefault="00281899" w:rsidP="004C3D3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ламные интеграции</w:t>
      </w:r>
    </w:p>
    <w:p w:rsidR="00FA0238" w:rsidRDefault="00FA0238" w:rsidP="004C3D3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большого количества пользователей</w:t>
      </w:r>
    </w:p>
    <w:p w:rsidR="00FA0238" w:rsidRDefault="00FA0238" w:rsidP="004C3D3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внимания</w:t>
      </w:r>
    </w:p>
    <w:p w:rsidR="00281899" w:rsidRDefault="0028189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при разработке сайта являются: </w:t>
      </w:r>
    </w:p>
    <w:p w:rsidR="00281899" w:rsidRPr="00281899" w:rsidRDefault="0028189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99">
        <w:rPr>
          <w:rFonts w:ascii="Times New Roman" w:hAnsi="Times New Roman" w:cs="Times New Roman"/>
          <w:sz w:val="28"/>
          <w:szCs w:val="28"/>
          <w:lang w:val="ru-RU"/>
        </w:rPr>
        <w:t xml:space="preserve">– определение основных структурных и технологических элементов сайта; </w:t>
      </w:r>
    </w:p>
    <w:p w:rsidR="00281899" w:rsidRPr="00281899" w:rsidRDefault="0028189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99">
        <w:rPr>
          <w:rFonts w:ascii="Times New Roman" w:hAnsi="Times New Roman" w:cs="Times New Roman"/>
          <w:sz w:val="28"/>
          <w:szCs w:val="28"/>
          <w:lang w:val="ru-RU"/>
        </w:rPr>
        <w:t>– выявление целевой аудитории с учетом нужд и потребностей, под которые будет разрабатываться сайт;</w:t>
      </w:r>
    </w:p>
    <w:p w:rsidR="00281899" w:rsidRPr="00281899" w:rsidRDefault="0028189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99">
        <w:rPr>
          <w:rFonts w:ascii="Times New Roman" w:hAnsi="Times New Roman" w:cs="Times New Roman"/>
          <w:sz w:val="28"/>
          <w:szCs w:val="28"/>
          <w:lang w:val="ru-RU"/>
        </w:rPr>
        <w:t xml:space="preserve">– предоставление всей необходимой информации и сервисов пользователям; </w:t>
      </w:r>
    </w:p>
    <w:p w:rsidR="00281899" w:rsidRDefault="0028189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899">
        <w:rPr>
          <w:rFonts w:ascii="Times New Roman" w:hAnsi="Times New Roman" w:cs="Times New Roman"/>
          <w:sz w:val="28"/>
          <w:szCs w:val="28"/>
          <w:lang w:val="ru-RU"/>
        </w:rPr>
        <w:t>– создание дизайна, удобного и понятного для пользователя и выделяющего данную социальную сеть среди конкурентов.</w:t>
      </w:r>
    </w:p>
    <w:p w:rsidR="00281899" w:rsidRPr="000509CD" w:rsidRDefault="00281899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Описание целевой аудитории</w:t>
      </w:r>
    </w:p>
    <w:p w:rsidR="008E4830" w:rsidRDefault="008E4830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целевой аудитории </w:t>
      </w:r>
      <w:r w:rsidR="00B36E22">
        <w:rPr>
          <w:rFonts w:ascii="Times New Roman" w:hAnsi="Times New Roman" w:cs="Times New Roman"/>
          <w:sz w:val="28"/>
          <w:szCs w:val="28"/>
          <w:shd w:val="clear" w:color="auto" w:fill="FFFFFF"/>
        </w:rPr>
        <w:t>PresentTec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4830" w:rsidRDefault="004A09BD" w:rsidP="004C3D3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E4830" w:rsidRPr="0054763E">
        <w:rPr>
          <w:rFonts w:ascii="Times New Roman" w:hAnsi="Times New Roman" w:cs="Times New Roman"/>
          <w:sz w:val="28"/>
          <w:szCs w:val="28"/>
          <w:lang w:val="ru-RU"/>
        </w:rPr>
        <w:t xml:space="preserve">юди любого пола, с </w:t>
      </w:r>
      <w:r w:rsidR="00401152" w:rsidRPr="0054763E">
        <w:rPr>
          <w:rFonts w:ascii="Times New Roman" w:hAnsi="Times New Roman" w:cs="Times New Roman"/>
          <w:sz w:val="28"/>
          <w:szCs w:val="28"/>
          <w:lang w:val="ru-RU"/>
        </w:rPr>
        <w:t>средним или высоким доходом</w:t>
      </w:r>
      <w:r w:rsidR="008E4830" w:rsidRPr="0054763E">
        <w:rPr>
          <w:rFonts w:ascii="Times New Roman" w:hAnsi="Times New Roman" w:cs="Times New Roman"/>
          <w:sz w:val="28"/>
          <w:szCs w:val="28"/>
          <w:lang w:val="ru-RU"/>
        </w:rPr>
        <w:t xml:space="preserve">, не зависимо от рода занятий, или от </w:t>
      </w:r>
      <w:r w:rsidR="00B36E22">
        <w:rPr>
          <w:rFonts w:ascii="Times New Roman" w:hAnsi="Times New Roman" w:cs="Times New Roman"/>
          <w:sz w:val="28"/>
          <w:szCs w:val="28"/>
          <w:lang w:val="ru-RU"/>
        </w:rPr>
        <w:t>опыта работы с сайтом от 15 до 60</w:t>
      </w:r>
      <w:r w:rsidR="008E4830" w:rsidRPr="0054763E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54763E" w:rsidRDefault="004A09BD" w:rsidP="004C3D3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ламодатели.</w:t>
      </w:r>
    </w:p>
    <w:p w:rsidR="004A09BD" w:rsidRPr="0054763E" w:rsidRDefault="004A09BD" w:rsidP="004C3D39">
      <w:pPr>
        <w:pStyle w:val="a6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уренты.</w:t>
      </w:r>
    </w:p>
    <w:p w:rsidR="008E4830" w:rsidRDefault="008E4830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Создание персонажей проекта и определение их проблематики</w:t>
      </w:r>
    </w:p>
    <w:p w:rsidR="00786373" w:rsidRPr="000509CD" w:rsidRDefault="00786373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1 Персонаж номер 1</w:t>
      </w:r>
    </w:p>
    <w:p w:rsidR="008E4830" w:rsidRDefault="00A95FDD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E4E607A" wp14:editId="7FD80F91">
            <wp:simplePos x="0" y="0"/>
            <wp:positionH relativeFrom="column">
              <wp:posOffset>4193771</wp:posOffset>
            </wp:positionH>
            <wp:positionV relativeFrom="page">
              <wp:posOffset>1139850</wp:posOffset>
            </wp:positionV>
            <wp:extent cx="1849120" cy="2774315"/>
            <wp:effectExtent l="0" t="0" r="0" b="6985"/>
            <wp:wrapTight wrapText="bothSides">
              <wp:wrapPolygon edited="0">
                <wp:start x="0" y="0"/>
                <wp:lineTo x="0" y="21506"/>
                <wp:lineTo x="21363" y="21506"/>
                <wp:lineTo x="2136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499fbhC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30">
        <w:rPr>
          <w:rFonts w:ascii="Times New Roman" w:hAnsi="Times New Roman" w:cs="Times New Roman"/>
          <w:sz w:val="28"/>
          <w:szCs w:val="28"/>
          <w:lang w:val="ru-RU"/>
        </w:rPr>
        <w:t xml:space="preserve">Персонаж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новинок электроники и гаджетов – Павел</w:t>
      </w:r>
      <w:r w:rsidR="00DA332A">
        <w:rPr>
          <w:rFonts w:ascii="Times New Roman" w:hAnsi="Times New Roman" w:cs="Times New Roman"/>
          <w:sz w:val="28"/>
          <w:szCs w:val="28"/>
          <w:lang w:val="ru-RU"/>
        </w:rPr>
        <w:t xml:space="preserve"> Лвиное серд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бров</w:t>
      </w:r>
      <w:r w:rsidR="008E4830">
        <w:rPr>
          <w:rFonts w:ascii="Times New Roman" w:hAnsi="Times New Roman" w:cs="Times New Roman"/>
          <w:sz w:val="28"/>
          <w:szCs w:val="28"/>
          <w:lang w:val="ru-RU"/>
        </w:rPr>
        <w:t>(ключевой персонаж). Возраст –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r w:rsidR="008E4830">
        <w:rPr>
          <w:rFonts w:ascii="Times New Roman" w:hAnsi="Times New Roman" w:cs="Times New Roman"/>
          <w:sz w:val="28"/>
          <w:szCs w:val="28"/>
          <w:lang w:val="ru-RU"/>
        </w:rPr>
        <w:t>лет. Семейное положение – всё сложно. Профессия – студент(</w:t>
      </w: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  <w:r w:rsidR="008E48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0D8" w:rsidRDefault="000A6DF9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87AD89" wp14:editId="4619403A">
                <wp:simplePos x="0" y="0"/>
                <wp:positionH relativeFrom="column">
                  <wp:posOffset>4113530</wp:posOffset>
                </wp:positionH>
                <wp:positionV relativeFrom="paragraph">
                  <wp:posOffset>2917825</wp:posOffset>
                </wp:positionV>
                <wp:extent cx="203898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1391" y="20506"/>
                    <wp:lineTo x="21391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50D8" w:rsidRPr="00025652" w:rsidRDefault="00025652" w:rsidP="00F350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A95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AD8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23.9pt;margin-top:229.75pt;width:160.55pt;height:23.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" stroked="f">
                <v:textbox inset="0,0,0,0">
                  <w:txbxContent>
                    <w:p w:rsidR="00F350D8" w:rsidRPr="00025652" w:rsidRDefault="00025652" w:rsidP="00F350D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A95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5FDD">
        <w:rPr>
          <w:rFonts w:ascii="Times New Roman" w:hAnsi="Times New Roman" w:cs="Times New Roman"/>
          <w:sz w:val="28"/>
          <w:szCs w:val="28"/>
          <w:lang w:val="ru-RU"/>
        </w:rPr>
        <w:t>Павлу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  <w:r w:rsidR="00A95FDD">
        <w:rPr>
          <w:rFonts w:ascii="Times New Roman" w:hAnsi="Times New Roman" w:cs="Times New Roman"/>
          <w:sz w:val="28"/>
          <w:szCs w:val="28"/>
          <w:lang w:val="ru-RU"/>
        </w:rPr>
        <w:t xml:space="preserve"> было поддерживать знания о новинках технологий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. Он пользовался </w:t>
      </w:r>
      <w:r w:rsidR="00A95FDD">
        <w:rPr>
          <w:rFonts w:ascii="Times New Roman" w:hAnsi="Times New Roman" w:cs="Times New Roman"/>
          <w:sz w:val="28"/>
          <w:szCs w:val="28"/>
          <w:lang w:val="ru-RU"/>
        </w:rPr>
        <w:t>группами в соц. сетях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>. Однажды утром перед очередными нудными парами, он, как обычно, проснув</w:t>
      </w:r>
      <w:r w:rsidR="00401152">
        <w:rPr>
          <w:rFonts w:ascii="Times New Roman" w:hAnsi="Times New Roman" w:cs="Times New Roman"/>
          <w:sz w:val="28"/>
          <w:szCs w:val="28"/>
          <w:lang w:val="ru-RU"/>
        </w:rPr>
        <w:t xml:space="preserve">шись, начал листать </w:t>
      </w:r>
      <w:r w:rsidR="00A95FDD">
        <w:rPr>
          <w:rFonts w:ascii="Times New Roman" w:hAnsi="Times New Roman" w:cs="Times New Roman"/>
          <w:sz w:val="28"/>
          <w:szCs w:val="28"/>
          <w:lang w:val="ru-RU"/>
        </w:rPr>
        <w:t xml:space="preserve">социальную сеть, обновляя свои знания. 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Но спустя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ороткое время он понял, что в социальных сетях не так уж и удобно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смотреть и читать про новинки технологий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. Опустошённый,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Павел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 пошёл на пары. После возвращения домой он отправился бороздить просторы интернета в поисках новой,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идеального сайта с обилием обновлений о новых технологий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0D8" w:rsidRDefault="001C692E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– найти удобный, функциональный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F350D8">
        <w:rPr>
          <w:rFonts w:ascii="Times New Roman" w:hAnsi="Times New Roman" w:cs="Times New Roman"/>
          <w:sz w:val="28"/>
          <w:szCs w:val="28"/>
          <w:lang w:val="ru-RU"/>
        </w:rPr>
        <w:t>для постоянного использования.</w:t>
      </w:r>
    </w:p>
    <w:p w:rsidR="00230A24" w:rsidRDefault="00230A24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230A24" w:rsidRDefault="00230A24" w:rsidP="004C3D39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айте.</w:t>
      </w:r>
    </w:p>
    <w:p w:rsidR="00230A24" w:rsidRDefault="00230A24" w:rsidP="004C3D39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иться с функционалом сайта.</w:t>
      </w:r>
    </w:p>
    <w:p w:rsidR="00230A24" w:rsidRDefault="00230A24" w:rsidP="004C3D39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ть возможности сайта.</w:t>
      </w:r>
    </w:p>
    <w:p w:rsidR="0027516B" w:rsidRDefault="00AA441F" w:rsidP="004C3D39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ть использовать ли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данный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стоянной основе.</w:t>
      </w:r>
    </w:p>
    <w:p w:rsidR="00230A24" w:rsidRDefault="00230A24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ности:</w:t>
      </w:r>
    </w:p>
    <w:p w:rsidR="00230A24" w:rsidRDefault="00230A24" w:rsidP="004C3D39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необходимого функционала.</w:t>
      </w:r>
    </w:p>
    <w:p w:rsidR="00230A24" w:rsidRDefault="00230A24" w:rsidP="004C3D39">
      <w:pPr>
        <w:pStyle w:val="a6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бильная </w:t>
      </w:r>
      <w:r w:rsidR="00464EE0">
        <w:rPr>
          <w:rFonts w:ascii="Times New Roman" w:hAnsi="Times New Roman" w:cs="Times New Roman"/>
          <w:sz w:val="28"/>
          <w:szCs w:val="28"/>
          <w:lang w:val="ru-RU"/>
        </w:rPr>
        <w:t>работа сайта.</w:t>
      </w:r>
    </w:p>
    <w:p w:rsidR="00464EE0" w:rsidRDefault="00464EE0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айту:</w:t>
      </w:r>
    </w:p>
    <w:p w:rsidR="00464EE0" w:rsidRDefault="00464EE0" w:rsidP="004C3D39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ый интерфейс.</w:t>
      </w:r>
    </w:p>
    <w:p w:rsidR="00025652" w:rsidRDefault="00025652" w:rsidP="004C3D39">
      <w:pPr>
        <w:pStyle w:val="a6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, приятный дизайн.</w:t>
      </w:r>
    </w:p>
    <w:p w:rsidR="00786373" w:rsidRDefault="00786373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2 Персонаж номер 2</w:t>
      </w:r>
    </w:p>
    <w:p w:rsidR="005A2E11" w:rsidRDefault="005A2E11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сонаж социальной сети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райнов Кирилл</w:t>
      </w:r>
      <w:r w:rsidR="00C53E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 - 25 лет. Семейное положение – холост. Профессия –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ИП</w:t>
      </w:r>
      <w:r w:rsidR="000A6DF9">
        <w:rPr>
          <w:rFonts w:ascii="Times New Roman" w:hAnsi="Times New Roman" w:cs="Times New Roman"/>
          <w:sz w:val="28"/>
          <w:szCs w:val="28"/>
          <w:lang w:val="ru-RU"/>
        </w:rPr>
        <w:t>(рис. 1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E11" w:rsidRDefault="00DA332A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92592</wp:posOffset>
            </wp:positionH>
            <wp:positionV relativeFrom="paragraph">
              <wp:posOffset>23750</wp:posOffset>
            </wp:positionV>
            <wp:extent cx="1450826" cy="1934483"/>
            <wp:effectExtent l="0" t="0" r="0" b="8890"/>
            <wp:wrapTight wrapText="bothSides">
              <wp:wrapPolygon edited="0">
                <wp:start x="0" y="0"/>
                <wp:lineTo x="0" y="21487"/>
                <wp:lineTo x="21278" y="21487"/>
                <wp:lineTo x="2127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3Oi02uFh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26" cy="1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D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20A7F4" wp14:editId="68D84A01">
                <wp:simplePos x="0" y="0"/>
                <wp:positionH relativeFrom="margin">
                  <wp:align>right</wp:align>
                </wp:positionH>
                <wp:positionV relativeFrom="paragraph">
                  <wp:posOffset>2981771</wp:posOffset>
                </wp:positionV>
                <wp:extent cx="296481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DF9" w:rsidRPr="000A6DF9" w:rsidRDefault="000A6DF9" w:rsidP="00DA332A">
                            <w:pPr>
                              <w:pStyle w:val="a3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A6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A7F4" id="Надпись 6" o:spid="_x0000_s1027" type="#_x0000_t202" style="position:absolute;left:0;text-align:left;margin-left:182.25pt;margin-top:234.8pt;width:233.45pt;height:.0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IfRgIAAGoEAAAOAAAAZHJzL2Uyb0RvYy54bWysVMFuEzEQvSPxD5bvZJNCox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" stroked="f">
                <v:textbox style="mso-fit-shape-to-text:t" inset="0,0,0,0">
                  <w:txbxContent>
                    <w:p w:rsidR="000A6DF9" w:rsidRPr="000A6DF9" w:rsidRDefault="000A6DF9" w:rsidP="00DA332A">
                      <w:pPr>
                        <w:pStyle w:val="a3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0A6D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ис. 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С самого раннего детства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был увлечен современными технологиями и программированием. Маленький Кирилл</w: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 всегда мечтал стать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 xml:space="preserve">бизнесменом в сфере </w:t>
      </w:r>
      <w:r w:rsidR="001C692E">
        <w:rPr>
          <w:rFonts w:ascii="Times New Roman" w:hAnsi="Times New Roman" w:cs="Times New Roman"/>
          <w:sz w:val="28"/>
          <w:szCs w:val="28"/>
        </w:rPr>
        <w:t>IT</w: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. И вот спустя время,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ирилл, окончивший университет и устроившийся на работу для получения опыта, понял, что пришло время воплощать свои мечты в реальность</w: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. По началу всё шло довольно неплохо и даже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его компания набирала популярность от заказчика до заказчика</w:t>
      </w:r>
      <w:r w:rsidR="005A2E11">
        <w:rPr>
          <w:rFonts w:ascii="Times New Roman" w:hAnsi="Times New Roman" w:cs="Times New Roman"/>
          <w:sz w:val="28"/>
          <w:szCs w:val="28"/>
          <w:lang w:val="ru-RU"/>
        </w:rPr>
        <w:t xml:space="preserve">, но со временем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ирилл хотел выйти на мировой рынок и понимал, что ему нужно, что бы все больше и больше людей были просвещены деятельностью его компании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 понял, что так всё оставлять нельзя, и 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он загубит бизнес,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 xml:space="preserve"> то все его мечты тщетны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Вскоре Кирилл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 открыл для себя мир интернета и понял, что для хорошего спроса нужна хорошая реклама продукта.</w:t>
      </w:r>
      <w:r w:rsidR="003A34DF" w:rsidRPr="003A3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Он смог ещё кое-как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заинтересовать заказчиков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>, тем самым накопив денег на рекламу</w:t>
      </w:r>
      <w:r w:rsidR="00E541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 xml:space="preserve">с целью найти своих клиентов </w:t>
      </w:r>
      <w:r w:rsidR="001C692E"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E54154">
        <w:rPr>
          <w:rFonts w:ascii="Times New Roman" w:hAnsi="Times New Roman" w:cs="Times New Roman"/>
          <w:sz w:val="28"/>
          <w:szCs w:val="28"/>
          <w:lang w:val="ru-RU"/>
        </w:rPr>
        <w:t>, используя свой компьютер на 4ом пентиуме, отправился искать сайты с большой аудиторией для размещения своей рекламы</w:t>
      </w:r>
      <w:r w:rsidR="003A3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154" w:rsidRDefault="00E54154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– купить хорошую рекламу на сайте с большой аудиторией.</w:t>
      </w:r>
    </w:p>
    <w:p w:rsidR="00E54154" w:rsidRDefault="00E54154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E54154" w:rsidRDefault="00E54154" w:rsidP="004C3D39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дизайн сайта.</w:t>
      </w:r>
    </w:p>
    <w:p w:rsidR="00E54154" w:rsidRDefault="00E54154" w:rsidP="004C3D39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хорошее место для рекламы.</w:t>
      </w:r>
    </w:p>
    <w:p w:rsidR="00E54154" w:rsidRDefault="00E54154" w:rsidP="004C3D39">
      <w:pPr>
        <w:pStyle w:val="a6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говориться с владельцем сайта о размещении рекламы.</w:t>
      </w:r>
    </w:p>
    <w:p w:rsidR="00E54154" w:rsidRDefault="00C53EB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ности</w:t>
      </w:r>
      <w:r w:rsidR="00E541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4154" w:rsidRDefault="00C53EB2" w:rsidP="004C3D39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ысокая цена для размещения рекламы.</w:t>
      </w:r>
    </w:p>
    <w:p w:rsidR="00C53EB2" w:rsidRDefault="00C53EB2" w:rsidP="004C3D39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лец сайта, с которым приятно иметь дело.</w:t>
      </w:r>
    </w:p>
    <w:p w:rsidR="00C53EB2" w:rsidRDefault="00C53EB2" w:rsidP="004C3D39">
      <w:pPr>
        <w:pStyle w:val="a6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ешение на размещение рекламы.</w:t>
      </w:r>
    </w:p>
    <w:p w:rsidR="00C53EB2" w:rsidRDefault="00C53EB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айту:</w:t>
      </w:r>
    </w:p>
    <w:p w:rsidR="00C53EB2" w:rsidRDefault="00C53EB2" w:rsidP="004C3D39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 аудитория.</w:t>
      </w:r>
    </w:p>
    <w:p w:rsidR="00C53EB2" w:rsidRDefault="00C53EB2" w:rsidP="004C3D39">
      <w:pPr>
        <w:pStyle w:val="a6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ный дизайн, имеющий пространство для размещения рекламы.</w:t>
      </w:r>
    </w:p>
    <w:p w:rsidR="00F8151F" w:rsidRDefault="00F8151F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3. Персонаж номер 3</w:t>
      </w:r>
    </w:p>
    <w:p w:rsidR="00F8151F" w:rsidRDefault="00F8151F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сонаж социальной сети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Почта Кирилл</w:t>
      </w:r>
      <w:r w:rsidR="00E83C5A">
        <w:rPr>
          <w:rFonts w:ascii="Times New Roman" w:hAnsi="Times New Roman" w:cs="Times New Roman"/>
          <w:sz w:val="28"/>
          <w:szCs w:val="28"/>
          <w:lang w:val="ru-RU"/>
        </w:rPr>
        <w:t xml:space="preserve">(ключевой персонаж). Возраст –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83C5A">
        <w:rPr>
          <w:rFonts w:ascii="Times New Roman" w:hAnsi="Times New Roman" w:cs="Times New Roman"/>
          <w:sz w:val="28"/>
          <w:szCs w:val="28"/>
          <w:lang w:val="ru-RU"/>
        </w:rPr>
        <w:t xml:space="preserve"> лет. Семейное положение – холост. Профессия – школьник(рис. 11).</w:t>
      </w:r>
    </w:p>
    <w:p w:rsidR="00E83C5A" w:rsidRDefault="005228F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72877EAF" wp14:editId="53140279">
            <wp:simplePos x="0" y="0"/>
            <wp:positionH relativeFrom="column">
              <wp:posOffset>4288897</wp:posOffset>
            </wp:positionH>
            <wp:positionV relativeFrom="paragraph">
              <wp:posOffset>11241</wp:posOffset>
            </wp:positionV>
            <wp:extent cx="1878330" cy="2504440"/>
            <wp:effectExtent l="0" t="0" r="7620" b="0"/>
            <wp:wrapTight wrapText="bothSides">
              <wp:wrapPolygon edited="0">
                <wp:start x="0" y="0"/>
                <wp:lineTo x="0" y="21359"/>
                <wp:lineTo x="21469" y="21359"/>
                <wp:lineTo x="214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E83C5A">
        <w:rPr>
          <w:rFonts w:ascii="Times New Roman" w:hAnsi="Times New Roman" w:cs="Times New Roman"/>
          <w:sz w:val="28"/>
          <w:szCs w:val="28"/>
          <w:lang w:val="ru-RU"/>
        </w:rPr>
        <w:t xml:space="preserve"> ходит в школу, растёт вы любящей, благополучной семье. Интересуется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современной электроникой и техникой</w:t>
      </w:r>
      <w:r w:rsidR="00E83C5A">
        <w:rPr>
          <w:rFonts w:ascii="Times New Roman" w:hAnsi="Times New Roman" w:cs="Times New Roman"/>
          <w:sz w:val="28"/>
          <w:szCs w:val="28"/>
          <w:lang w:val="ru-RU"/>
        </w:rPr>
        <w:t xml:space="preserve">. Но со временем ему надоело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просто интересоваться этим и он начал искать в интернете сайт который поможет ему узнать как правильно делиться информацией о современных технологиях.</w:t>
      </w:r>
      <w:r w:rsidR="00E83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3C5A" w:rsidRDefault="00E83C5A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–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ознакомление с сайтом, для создания будущего своег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C5A" w:rsidRDefault="00E83C5A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E83C5A" w:rsidRDefault="00E83C5A" w:rsidP="004C3D39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дизайн сайта</w:t>
      </w:r>
      <w:r w:rsidR="003275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C5A" w:rsidRDefault="00E83C5A" w:rsidP="004C3D39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ится с функцией поиска друзей</w:t>
      </w:r>
      <w:r w:rsidR="003275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58F" w:rsidRPr="0032758F" w:rsidRDefault="0032758F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58F">
        <w:rPr>
          <w:rFonts w:ascii="Times New Roman" w:hAnsi="Times New Roman" w:cs="Times New Roman"/>
          <w:sz w:val="28"/>
          <w:szCs w:val="28"/>
          <w:lang w:val="ru-RU"/>
        </w:rPr>
        <w:t>Потребности:</w:t>
      </w:r>
    </w:p>
    <w:p w:rsidR="0032758F" w:rsidRDefault="0032758F" w:rsidP="004C3D39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бильная работа сайта.</w:t>
      </w:r>
    </w:p>
    <w:p w:rsidR="0032758F" w:rsidRDefault="004C3D39" w:rsidP="004C3D39">
      <w:pPr>
        <w:pStyle w:val="a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B15A85" wp14:editId="54EA846B">
                <wp:simplePos x="0" y="0"/>
                <wp:positionH relativeFrom="page">
                  <wp:posOffset>4648277</wp:posOffset>
                </wp:positionH>
                <wp:positionV relativeFrom="paragraph">
                  <wp:posOffset>10362</wp:posOffset>
                </wp:positionV>
                <wp:extent cx="3114675" cy="271145"/>
                <wp:effectExtent l="0" t="0" r="9525" b="0"/>
                <wp:wrapTight wrapText="bothSides">
                  <wp:wrapPolygon edited="0">
                    <wp:start x="0" y="0"/>
                    <wp:lineTo x="0" y="19728"/>
                    <wp:lineTo x="21534" y="19728"/>
                    <wp:lineTo x="2153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3C5A" w:rsidRPr="00E83C5A" w:rsidRDefault="00E83C5A" w:rsidP="00E83C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83C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5A85" id="Надпись 7" o:spid="_x0000_s1028" type="#_x0000_t202" style="position:absolute;left:0;text-align:left;margin-left:366pt;margin-top:.8pt;width:245.25pt;height:21.35pt;z-index:-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" stroked="f">
                <v:textbox inset="0,0,0,0">
                  <w:txbxContent>
                    <w:p w:rsidR="00E83C5A" w:rsidRPr="00E83C5A" w:rsidRDefault="00E83C5A" w:rsidP="00E83C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E83C5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ис. 1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2758F">
        <w:rPr>
          <w:rFonts w:ascii="Times New Roman" w:hAnsi="Times New Roman" w:cs="Times New Roman"/>
          <w:sz w:val="28"/>
          <w:szCs w:val="28"/>
          <w:lang w:val="ru-RU"/>
        </w:rPr>
        <w:t>Возможность находить друзей и общаться с ними.</w:t>
      </w:r>
    </w:p>
    <w:p w:rsidR="0032758F" w:rsidRDefault="0032758F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айту:</w:t>
      </w:r>
    </w:p>
    <w:p w:rsidR="0032758F" w:rsidRDefault="0032758F" w:rsidP="004C3D39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 аудитория.</w:t>
      </w:r>
    </w:p>
    <w:p w:rsidR="0032758F" w:rsidRDefault="0032758F" w:rsidP="004C3D39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й и понятный интерфейс.</w:t>
      </w:r>
    </w:p>
    <w:p w:rsidR="0032758F" w:rsidRPr="004C3D39" w:rsidRDefault="0032758F" w:rsidP="004C3D39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е алгоритмы поиска.</w:t>
      </w:r>
    </w:p>
    <w:p w:rsidR="00464EE0" w:rsidRDefault="00464EE0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>Составление сценариев взаимоде</w:t>
      </w:r>
      <w:r w:rsidR="00281F46" w:rsidRPr="000509CD">
        <w:rPr>
          <w:rFonts w:ascii="Times New Roman" w:hAnsi="Times New Roman" w:cs="Times New Roman"/>
          <w:b/>
          <w:sz w:val="28"/>
          <w:szCs w:val="28"/>
          <w:lang w:val="ru-RU"/>
        </w:rPr>
        <w:t>йствия персонажей с интерфейсом</w:t>
      </w:r>
    </w:p>
    <w:p w:rsidR="00307B13" w:rsidRPr="00307B13" w:rsidRDefault="00307B13" w:rsidP="004C3D39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ж номер 1</w:t>
      </w:r>
    </w:p>
    <w:p w:rsidR="00464EE0" w:rsidRDefault="00464EE0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ценарий взаимодействия персонажа с сайтом социальной сети.</w:t>
      </w:r>
    </w:p>
    <w:p w:rsidR="00281F46" w:rsidRPr="005228F2" w:rsidRDefault="005228F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ел</w:t>
      </w:r>
      <w:r w:rsidR="00464EE0">
        <w:rPr>
          <w:rFonts w:ascii="Times New Roman" w:hAnsi="Times New Roman" w:cs="Times New Roman"/>
          <w:sz w:val="28"/>
          <w:szCs w:val="28"/>
          <w:lang w:val="ru-RU"/>
        </w:rPr>
        <w:t xml:space="preserve"> впервые зашел на сайт</w:t>
      </w:r>
      <w:r w:rsidR="00464EE0" w:rsidRPr="0046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C6F">
        <w:rPr>
          <w:rFonts w:ascii="Times New Roman" w:hAnsi="Times New Roman" w:cs="Times New Roman"/>
          <w:sz w:val="28"/>
          <w:szCs w:val="28"/>
          <w:shd w:val="clear" w:color="auto" w:fill="FFFFFF"/>
        </w:rPr>
        <w:t>PresentTech</w:t>
      </w:r>
      <w:r w:rsidR="00464EE0" w:rsidRPr="00464E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1F46">
        <w:rPr>
          <w:rFonts w:ascii="Times New Roman" w:hAnsi="Times New Roman" w:cs="Times New Roman"/>
          <w:sz w:val="28"/>
          <w:szCs w:val="28"/>
          <w:lang w:val="ru-RU"/>
        </w:rPr>
        <w:t>Его по-</w:t>
      </w:r>
      <w:r w:rsidR="00464EE0">
        <w:rPr>
          <w:rFonts w:ascii="Times New Roman" w:hAnsi="Times New Roman" w:cs="Times New Roman"/>
          <w:sz w:val="28"/>
          <w:szCs w:val="28"/>
          <w:lang w:val="ru-RU"/>
        </w:rPr>
        <w:t xml:space="preserve">прежнему </w:t>
      </w:r>
      <w:r w:rsidR="00281F46">
        <w:rPr>
          <w:rFonts w:ascii="Times New Roman" w:hAnsi="Times New Roman" w:cs="Times New Roman"/>
          <w:sz w:val="28"/>
          <w:szCs w:val="28"/>
          <w:lang w:val="ru-RU"/>
        </w:rPr>
        <w:t xml:space="preserve">охватывало желание найти </w:t>
      </w:r>
      <w:r w:rsidRPr="005228F2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281F46">
        <w:rPr>
          <w:rFonts w:ascii="Times New Roman" w:hAnsi="Times New Roman" w:cs="Times New Roman"/>
          <w:sz w:val="28"/>
          <w:szCs w:val="28"/>
          <w:lang w:val="ru-RU"/>
        </w:rPr>
        <w:t xml:space="preserve">, с нужным функционалом. Сперва он зарегистрировался, затем поиск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ующую информацию о новых наушниках </w:t>
      </w:r>
      <w:r>
        <w:rPr>
          <w:rFonts w:ascii="Times New Roman" w:hAnsi="Times New Roman" w:cs="Times New Roman"/>
          <w:sz w:val="28"/>
          <w:szCs w:val="28"/>
        </w:rPr>
        <w:t>Apple</w:t>
      </w:r>
      <w:r w:rsidRPr="00522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B13" w:rsidRDefault="00307B13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ж номер 2</w:t>
      </w:r>
    </w:p>
    <w:p w:rsidR="00307B13" w:rsidRDefault="005228F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 xml:space="preserve"> впервые зашел на сайт </w:t>
      </w:r>
      <w:r w:rsidR="003A6C6F">
        <w:rPr>
          <w:rFonts w:ascii="Times New Roman" w:hAnsi="Times New Roman" w:cs="Times New Roman"/>
          <w:sz w:val="28"/>
          <w:szCs w:val="28"/>
        </w:rPr>
        <w:t>PresentTech</w:t>
      </w:r>
      <w:r w:rsidR="00307B13" w:rsidRPr="00307B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>Он всё так же хотел приобрести рекламу. Он зарегистрировался, прошёлся по пунктам меню, посмотрел, как выглядит его профиль, подыскал место для размещения рекламы. После он написал одному из администраторов сайта. Договорился о размещении рекламы.</w:t>
      </w:r>
    </w:p>
    <w:p w:rsidR="00307B13" w:rsidRDefault="00307B13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ж номер 3</w:t>
      </w:r>
    </w:p>
    <w:p w:rsidR="00307B13" w:rsidRPr="00307B13" w:rsidRDefault="005228F2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 xml:space="preserve"> впервые зашёл на сайт </w:t>
      </w:r>
      <w:r w:rsidR="003A6C6F">
        <w:rPr>
          <w:rFonts w:ascii="Times New Roman" w:hAnsi="Times New Roman" w:cs="Times New Roman"/>
          <w:sz w:val="28"/>
          <w:szCs w:val="28"/>
        </w:rPr>
        <w:t>PresentTech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 xml:space="preserve"> создал свой профиль,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омился с первоначальным интерфейсом</w:t>
      </w:r>
      <w:r w:rsidR="00307B13">
        <w:rPr>
          <w:rFonts w:ascii="Times New Roman" w:hAnsi="Times New Roman" w:cs="Times New Roman"/>
          <w:sz w:val="28"/>
          <w:szCs w:val="28"/>
          <w:lang w:val="ru-RU"/>
        </w:rPr>
        <w:t xml:space="preserve">, ознакомился с пунктами меню, </w:t>
      </w:r>
      <w:r>
        <w:rPr>
          <w:rFonts w:ascii="Times New Roman" w:hAnsi="Times New Roman" w:cs="Times New Roman"/>
          <w:sz w:val="28"/>
          <w:szCs w:val="28"/>
          <w:lang w:val="ru-RU"/>
        </w:rPr>
        <w:t>углубился сайтом и начал поиски вдохновения на создание собственного</w:t>
      </w:r>
      <w:bookmarkStart w:id="0" w:name="_GoBack"/>
      <w:bookmarkEnd w:id="0"/>
      <w:r w:rsidR="00307B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4EE0" w:rsidRPr="000509CD" w:rsidRDefault="00281F46" w:rsidP="004C3D39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09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потребностей пользователя и возможностей на проекте </w:t>
      </w:r>
    </w:p>
    <w:p w:rsidR="00281F46" w:rsidRDefault="00281F46" w:rsidP="004C3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потребностей пользователей сайта </w:t>
      </w:r>
      <w:r w:rsidR="003A6C6F">
        <w:rPr>
          <w:rFonts w:ascii="Times New Roman" w:hAnsi="Times New Roman" w:cs="Times New Roman"/>
          <w:sz w:val="28"/>
          <w:szCs w:val="28"/>
          <w:shd w:val="clear" w:color="auto" w:fill="FFFFFF"/>
        </w:rPr>
        <w:t>PresentTech</w:t>
      </w:r>
      <w:r w:rsidR="00027761" w:rsidRPr="002349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761" w:rsidRPr="00027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761">
        <w:rPr>
          <w:rFonts w:ascii="Times New Roman" w:hAnsi="Times New Roman" w:cs="Times New Roman"/>
          <w:sz w:val="28"/>
          <w:szCs w:val="28"/>
          <w:lang w:val="ru-RU"/>
        </w:rPr>
        <w:t>Удобный интерфейс можно разработать только при учёте потребностей пользователей. В случае сайта социальной сети у пользователей возникают следующие потребности:</w:t>
      </w:r>
    </w:p>
    <w:p w:rsidR="00027761" w:rsidRDefault="00027761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здания и редактирования своей учётной записи;</w:t>
      </w:r>
    </w:p>
    <w:p w:rsidR="00027761" w:rsidRPr="003A6C6F" w:rsidRDefault="00027761" w:rsidP="003A6C6F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3A6C6F" w:rsidRPr="003A6C6F">
        <w:rPr>
          <w:rFonts w:ascii="Times New Roman" w:hAnsi="Times New Roman" w:cs="Times New Roman"/>
          <w:sz w:val="28"/>
          <w:szCs w:val="28"/>
          <w:lang w:val="ru-RU"/>
        </w:rPr>
        <w:t>поиска интересующей вас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7761" w:rsidRDefault="00027761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видео;</w:t>
      </w:r>
    </w:p>
    <w:p w:rsidR="00027761" w:rsidRDefault="00027761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лять</w:t>
      </w:r>
      <w:r w:rsidR="00AF58FF">
        <w:rPr>
          <w:rFonts w:ascii="Times New Roman" w:hAnsi="Times New Roman" w:cs="Times New Roman"/>
          <w:sz w:val="28"/>
          <w:szCs w:val="28"/>
          <w:lang w:val="ru-RU"/>
        </w:rPr>
        <w:t>/чи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и под записями других пользователей;</w:t>
      </w:r>
    </w:p>
    <w:p w:rsidR="00027761" w:rsidRDefault="00027761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ереходить и читать ленту новостей;</w:t>
      </w:r>
    </w:p>
    <w:p w:rsidR="00027761" w:rsidRDefault="00027761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создания собственной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4EE0" w:rsidRDefault="004C3D39" w:rsidP="004C3D39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ценивать </w:t>
      </w:r>
      <w:r w:rsidR="003A6C6F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D39" w:rsidRPr="003A6C6F" w:rsidRDefault="004C3D39" w:rsidP="003A6C6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C6F">
        <w:rPr>
          <w:rFonts w:ascii="Times New Roman" w:hAnsi="Times New Roman" w:cs="Times New Roman"/>
          <w:sz w:val="28"/>
          <w:szCs w:val="28"/>
          <w:lang w:val="ru-RU"/>
        </w:rPr>
        <w:t>Возможность размещения рекламы.</w:t>
      </w:r>
    </w:p>
    <w:p w:rsidR="004D6552" w:rsidRPr="004D6552" w:rsidRDefault="004D6552" w:rsidP="004D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1899" w:rsidRPr="00281899" w:rsidRDefault="008E4830" w:rsidP="004C3D3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81899" w:rsidRPr="00281899" w:rsidSect="00C53AD4">
      <w:footerReference w:type="default" r:id="rId16"/>
      <w:pgSz w:w="12240" w:h="15840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DA" w:rsidRDefault="006B75DA" w:rsidP="000509CD">
      <w:pPr>
        <w:spacing w:after="0" w:line="240" w:lineRule="auto"/>
      </w:pPr>
      <w:r>
        <w:separator/>
      </w:r>
    </w:p>
  </w:endnote>
  <w:endnote w:type="continuationSeparator" w:id="0">
    <w:p w:rsidR="006B75DA" w:rsidRDefault="006B75DA" w:rsidP="0005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961422162"/>
      <w:docPartObj>
        <w:docPartGallery w:val="Page Numbers (Bottom of Page)"/>
        <w:docPartUnique/>
      </w:docPartObj>
    </w:sdtPr>
    <w:sdtEndPr/>
    <w:sdtContent>
      <w:p w:rsidR="000509CD" w:rsidRPr="000509CD" w:rsidRDefault="000509C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0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8F2" w:rsidRPr="005228F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050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09CD" w:rsidRDefault="00050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DA" w:rsidRDefault="006B75DA" w:rsidP="000509CD">
      <w:pPr>
        <w:spacing w:after="0" w:line="240" w:lineRule="auto"/>
      </w:pPr>
      <w:r>
        <w:separator/>
      </w:r>
    </w:p>
  </w:footnote>
  <w:footnote w:type="continuationSeparator" w:id="0">
    <w:p w:rsidR="006B75DA" w:rsidRDefault="006B75DA" w:rsidP="0005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7CF"/>
    <w:multiLevelType w:val="hybridMultilevel"/>
    <w:tmpl w:val="F24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94F"/>
    <w:multiLevelType w:val="hybridMultilevel"/>
    <w:tmpl w:val="2FFC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24DE"/>
    <w:multiLevelType w:val="multilevel"/>
    <w:tmpl w:val="EF4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B80D93"/>
    <w:multiLevelType w:val="hybridMultilevel"/>
    <w:tmpl w:val="D8DA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C49"/>
    <w:multiLevelType w:val="hybridMultilevel"/>
    <w:tmpl w:val="016E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41B"/>
    <w:multiLevelType w:val="multilevel"/>
    <w:tmpl w:val="EF4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5895039"/>
    <w:multiLevelType w:val="hybridMultilevel"/>
    <w:tmpl w:val="BDFA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3CDC"/>
    <w:multiLevelType w:val="hybridMultilevel"/>
    <w:tmpl w:val="6BC4A10C"/>
    <w:lvl w:ilvl="0" w:tplc="B38C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C7E59"/>
    <w:multiLevelType w:val="hybridMultilevel"/>
    <w:tmpl w:val="857C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0DC"/>
    <w:multiLevelType w:val="hybridMultilevel"/>
    <w:tmpl w:val="B0DA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5BDB"/>
    <w:multiLevelType w:val="hybridMultilevel"/>
    <w:tmpl w:val="76D8D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0FF"/>
    <w:multiLevelType w:val="hybridMultilevel"/>
    <w:tmpl w:val="0FF0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3C9A"/>
    <w:multiLevelType w:val="hybridMultilevel"/>
    <w:tmpl w:val="6488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44DC"/>
    <w:multiLevelType w:val="hybridMultilevel"/>
    <w:tmpl w:val="DBD2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7042"/>
    <w:multiLevelType w:val="hybridMultilevel"/>
    <w:tmpl w:val="BC44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677AB"/>
    <w:multiLevelType w:val="hybridMultilevel"/>
    <w:tmpl w:val="CCE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8380E"/>
    <w:multiLevelType w:val="multilevel"/>
    <w:tmpl w:val="41445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C6D7246"/>
    <w:multiLevelType w:val="hybridMultilevel"/>
    <w:tmpl w:val="70141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B6440F"/>
    <w:multiLevelType w:val="hybridMultilevel"/>
    <w:tmpl w:val="59F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C1CEA"/>
    <w:multiLevelType w:val="hybridMultilevel"/>
    <w:tmpl w:val="CD16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C2A85"/>
    <w:multiLevelType w:val="hybridMultilevel"/>
    <w:tmpl w:val="D9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0"/>
  </w:num>
  <w:num w:numId="5">
    <w:abstractNumId w:val="11"/>
  </w:num>
  <w:num w:numId="6">
    <w:abstractNumId w:val="6"/>
  </w:num>
  <w:num w:numId="7">
    <w:abstractNumId w:val="18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2"/>
  </w:num>
  <w:num w:numId="13">
    <w:abstractNumId w:val="17"/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7"/>
  </w:num>
  <w:num w:numId="19">
    <w:abstractNumId w:val="1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8E"/>
    <w:rsid w:val="0000007A"/>
    <w:rsid w:val="00025652"/>
    <w:rsid w:val="00027761"/>
    <w:rsid w:val="000509CD"/>
    <w:rsid w:val="000A6DF9"/>
    <w:rsid w:val="000C573E"/>
    <w:rsid w:val="00103144"/>
    <w:rsid w:val="001115B4"/>
    <w:rsid w:val="00111A8F"/>
    <w:rsid w:val="0014357C"/>
    <w:rsid w:val="001454FC"/>
    <w:rsid w:val="00156D5A"/>
    <w:rsid w:val="001C692E"/>
    <w:rsid w:val="001E0B3C"/>
    <w:rsid w:val="001E4B5B"/>
    <w:rsid w:val="00230A24"/>
    <w:rsid w:val="00234951"/>
    <w:rsid w:val="0026201F"/>
    <w:rsid w:val="0027516B"/>
    <w:rsid w:val="00281899"/>
    <w:rsid w:val="00281F46"/>
    <w:rsid w:val="00307B13"/>
    <w:rsid w:val="0032758F"/>
    <w:rsid w:val="00333DE3"/>
    <w:rsid w:val="0033504C"/>
    <w:rsid w:val="00337012"/>
    <w:rsid w:val="003906C7"/>
    <w:rsid w:val="003A31ED"/>
    <w:rsid w:val="003A34DF"/>
    <w:rsid w:val="003A6C6F"/>
    <w:rsid w:val="003C57B6"/>
    <w:rsid w:val="00401152"/>
    <w:rsid w:val="004052F8"/>
    <w:rsid w:val="00440051"/>
    <w:rsid w:val="0044270A"/>
    <w:rsid w:val="00462B0C"/>
    <w:rsid w:val="00464EE0"/>
    <w:rsid w:val="004A09BD"/>
    <w:rsid w:val="004B118E"/>
    <w:rsid w:val="004C3D39"/>
    <w:rsid w:val="004D6552"/>
    <w:rsid w:val="00505B00"/>
    <w:rsid w:val="005228F2"/>
    <w:rsid w:val="0054763E"/>
    <w:rsid w:val="00571D72"/>
    <w:rsid w:val="00597FC8"/>
    <w:rsid w:val="005A2E11"/>
    <w:rsid w:val="005A2E4A"/>
    <w:rsid w:val="005F083D"/>
    <w:rsid w:val="00664B9F"/>
    <w:rsid w:val="006B75DA"/>
    <w:rsid w:val="0072561C"/>
    <w:rsid w:val="007365CB"/>
    <w:rsid w:val="00760D50"/>
    <w:rsid w:val="00786373"/>
    <w:rsid w:val="007D24CD"/>
    <w:rsid w:val="007F7BC3"/>
    <w:rsid w:val="00872439"/>
    <w:rsid w:val="008746C7"/>
    <w:rsid w:val="008D4A6E"/>
    <w:rsid w:val="008E2973"/>
    <w:rsid w:val="008E4830"/>
    <w:rsid w:val="008E4F0C"/>
    <w:rsid w:val="008F6B9F"/>
    <w:rsid w:val="0094122F"/>
    <w:rsid w:val="00972BB9"/>
    <w:rsid w:val="00984356"/>
    <w:rsid w:val="00991C0B"/>
    <w:rsid w:val="009C3FF1"/>
    <w:rsid w:val="00A3633F"/>
    <w:rsid w:val="00A95FDD"/>
    <w:rsid w:val="00AA441F"/>
    <w:rsid w:val="00AD740F"/>
    <w:rsid w:val="00AF37AA"/>
    <w:rsid w:val="00AF58FF"/>
    <w:rsid w:val="00B36E22"/>
    <w:rsid w:val="00BC691F"/>
    <w:rsid w:val="00BD540F"/>
    <w:rsid w:val="00C04F34"/>
    <w:rsid w:val="00C53AD4"/>
    <w:rsid w:val="00C53EB2"/>
    <w:rsid w:val="00CF5DF4"/>
    <w:rsid w:val="00D164AC"/>
    <w:rsid w:val="00D207DF"/>
    <w:rsid w:val="00D31B83"/>
    <w:rsid w:val="00D36FCF"/>
    <w:rsid w:val="00D45840"/>
    <w:rsid w:val="00DA332A"/>
    <w:rsid w:val="00DB646A"/>
    <w:rsid w:val="00DD1A54"/>
    <w:rsid w:val="00DE5C88"/>
    <w:rsid w:val="00E15319"/>
    <w:rsid w:val="00E46FA5"/>
    <w:rsid w:val="00E54154"/>
    <w:rsid w:val="00E83C5A"/>
    <w:rsid w:val="00ED2BB8"/>
    <w:rsid w:val="00ED3B52"/>
    <w:rsid w:val="00F246FA"/>
    <w:rsid w:val="00F350D8"/>
    <w:rsid w:val="00F52E1E"/>
    <w:rsid w:val="00F801BD"/>
    <w:rsid w:val="00F8151F"/>
    <w:rsid w:val="00FA0238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6AFFA-3F5C-44B6-8496-46BFB0D4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C5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4052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052F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412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0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9CD"/>
  </w:style>
  <w:style w:type="paragraph" w:styleId="a9">
    <w:name w:val="footer"/>
    <w:basedOn w:val="a"/>
    <w:link w:val="aa"/>
    <w:uiPriority w:val="99"/>
    <w:unhideWhenUsed/>
    <w:rsid w:val="00050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today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gadge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F174-AB80-4E2A-BB65-36E4F46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andalf</cp:lastModifiedBy>
  <cp:revision>63</cp:revision>
  <dcterms:created xsi:type="dcterms:W3CDTF">2020-09-28T16:28:00Z</dcterms:created>
  <dcterms:modified xsi:type="dcterms:W3CDTF">2020-10-11T17:06:00Z</dcterms:modified>
</cp:coreProperties>
</file>